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3339526A" w:rsidR="00543F1C" w:rsidRDefault="007F052E" w:rsidP="00E0000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F052E">
        <w:rPr>
          <w:rFonts w:ascii="Arial" w:eastAsia="Arial" w:hAnsi="Arial" w:cs="Arial"/>
          <w:b/>
          <w:color w:val="000000"/>
          <w:sz w:val="24"/>
          <w:szCs w:val="24"/>
        </w:rPr>
        <w:t>Zawiadomienie o wyznaczeniu nowego</w:t>
      </w:r>
      <w:r w:rsidR="008A56E6">
        <w:rPr>
          <w:rFonts w:ascii="Arial" w:eastAsia="Arial" w:hAnsi="Arial" w:cs="Arial"/>
          <w:b/>
          <w:color w:val="000000"/>
          <w:sz w:val="24"/>
          <w:szCs w:val="24"/>
        </w:rPr>
        <w:t xml:space="preserve"> zastępcy</w:t>
      </w:r>
      <w:r w:rsidRPr="007F052E">
        <w:rPr>
          <w:rFonts w:ascii="Arial" w:eastAsia="Arial" w:hAnsi="Arial" w:cs="Arial"/>
          <w:b/>
          <w:color w:val="000000"/>
          <w:sz w:val="24"/>
          <w:szCs w:val="24"/>
        </w:rPr>
        <w:t xml:space="preserve"> inspektora ochrony danych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6318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26FA5C38" w:rsidR="00543F1C" w:rsidRDefault="00EB2E95">
            <w:r>
              <w:t>Część A: Oznaczenie administratora danych</w:t>
            </w:r>
            <w:r w:rsidR="000148D3">
              <w:t>/podmiotu przetwarzającego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08E27787" w:rsidR="00543F1C" w:rsidRDefault="00EB2E95">
            <w:r>
              <w:rPr>
                <w:sz w:val="18"/>
                <w:szCs w:val="18"/>
              </w:rPr>
              <w:t>Pełna nazwa administratora</w:t>
            </w:r>
            <w:r w:rsidR="008C5A82">
              <w:rPr>
                <w:sz w:val="18"/>
                <w:szCs w:val="18"/>
              </w:rPr>
              <w:t>/podmiotu przetwarzającego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1808355133"/>
            <w:placeholder>
              <w:docPart w:val="37D84248335E43A5BD3D15B75CDFF48E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4F915CF3" w:rsidR="00543F1C" w:rsidRDefault="00153994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627286299"/>
            <w:placeholder>
              <w:docPart w:val="B49FB07E98C9406ABF2E88E0F4EF1244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6F756062" w:rsidR="00543F1C" w:rsidRPr="000148D3" w:rsidRDefault="00153994">
                <w:pPr>
                  <w:rPr>
                    <w:color w:val="808080"/>
                    <w:sz w:val="16"/>
                    <w:szCs w:val="16"/>
                    <w:highlight w:val="white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0148D3" w14:paraId="1B439D4A" w14:textId="77777777" w:rsidTr="000148D3">
        <w:trPr>
          <w:trHeight w:val="80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BC8C72C" w14:textId="4A2BCB59" w:rsidR="000148D3" w:rsidRDefault="000148D3">
            <w:pPr>
              <w:rPr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8DCECE" w14:textId="77777777" w:rsidR="000148D3" w:rsidRDefault="000148D3">
            <w:pPr>
              <w:rPr>
                <w:color w:val="808080"/>
                <w:sz w:val="16"/>
                <w:szCs w:val="16"/>
                <w:highlight w:val="white"/>
              </w:rPr>
            </w:pPr>
          </w:p>
        </w:tc>
      </w:tr>
    </w:tbl>
    <w:tbl>
      <w:tblPr>
        <w:tblStyle w:val="Tabela-Siatka"/>
        <w:tblW w:w="10176" w:type="dxa"/>
        <w:tblInd w:w="0" w:type="dxa"/>
        <w:tblLook w:val="04A0" w:firstRow="1" w:lastRow="0" w:firstColumn="1" w:lastColumn="0" w:noHBand="0" w:noVBand="1"/>
      </w:tblPr>
      <w:tblGrid>
        <w:gridCol w:w="3858"/>
        <w:gridCol w:w="3508"/>
        <w:gridCol w:w="2810"/>
      </w:tblGrid>
      <w:tr w:rsidR="000148D3" w14:paraId="25D6C992" w14:textId="77777777" w:rsidTr="000148D3">
        <w:trPr>
          <w:trHeight w:val="928"/>
        </w:trPr>
        <w:tc>
          <w:tcPr>
            <w:tcW w:w="385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BB96114" w14:textId="77777777" w:rsidR="000148D3" w:rsidRDefault="000148D3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>
              <w:rPr>
                <w:sz w:val="18"/>
              </w:rPr>
              <w:t>Sektor</w:t>
            </w:r>
            <w:r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1CE0D56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8933422C15264E1381E4C73CC6CC1422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8E28A9C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8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C71DD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7438B788028847CE92F1A3096B523CB8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AD91A67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</w:tbl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017"/>
        <w:gridCol w:w="2496"/>
        <w:gridCol w:w="133"/>
        <w:gridCol w:w="1845"/>
        <w:gridCol w:w="3109"/>
      </w:tblGrid>
      <w:tr w:rsidR="00153994" w14:paraId="009E5A6D" w14:textId="77777777">
        <w:trPr>
          <w:trHeight w:val="254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246E5474" w14:textId="77777777" w:rsidR="00153994" w:rsidRDefault="00153994" w:rsidP="0015399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10093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374"/>
            </w:tblGrid>
            <w:tr w:rsidR="00153994" w14:paraId="79FC8CFB" w14:textId="77777777" w:rsidTr="00214A2F">
              <w:tc>
                <w:tcPr>
                  <w:tcW w:w="1441" w:type="dxa"/>
                </w:tcPr>
                <w:p w14:paraId="37AAB20B" w14:textId="77777777" w:rsidR="00153994" w:rsidRDefault="00153994" w:rsidP="00153994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1834B4908E764686B61344440A5AA3C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2A7D29E9" w14:textId="77777777" w:rsidR="00153994" w:rsidRDefault="00153994" w:rsidP="00153994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1EBDA849" w14:textId="77777777" w:rsidR="00153994" w:rsidRDefault="00153994" w:rsidP="00153994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0A716D1D4C474D4CB7C793CE044C6B3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6CEDCDC9" w14:textId="77777777" w:rsidR="00153994" w:rsidRDefault="00153994" w:rsidP="00153994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153994" w14:paraId="59BEB161" w14:textId="77777777" w:rsidTr="00214A2F">
              <w:tc>
                <w:tcPr>
                  <w:tcW w:w="1441" w:type="dxa"/>
                </w:tcPr>
                <w:p w14:paraId="68B967DA" w14:textId="77777777" w:rsidR="00153994" w:rsidRDefault="00153994" w:rsidP="00153994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431E4EC5D6344C0E97611C4FCE15A2A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2BD1FAFA" w14:textId="77777777" w:rsidR="00153994" w:rsidRDefault="00153994" w:rsidP="00153994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31960810" w14:textId="77777777" w:rsidR="00153994" w:rsidRDefault="00153994" w:rsidP="00153994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1C24DB0D422A4B9581227F38170097D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63C00CFA" w14:textId="77777777" w:rsidR="00153994" w:rsidRDefault="00153994" w:rsidP="00153994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153994" w14:paraId="0EB66092" w14:textId="77777777" w:rsidTr="00214A2F">
              <w:tc>
                <w:tcPr>
                  <w:tcW w:w="1441" w:type="dxa"/>
                </w:tcPr>
                <w:p w14:paraId="03A7B8EC" w14:textId="77777777" w:rsidR="00153994" w:rsidRDefault="00153994" w:rsidP="00153994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C326C293E0424E52829B348CEB2DA32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46DF1AD" w14:textId="77777777" w:rsidR="00153994" w:rsidRDefault="00153994" w:rsidP="00153994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18DD5FAE" w14:textId="77777777" w:rsidR="00153994" w:rsidRDefault="00153994" w:rsidP="00153994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925C16C4D4F34165AB8FA4A67234F29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833" w:type="dxa"/>
                      <w:gridSpan w:val="3"/>
                    </w:tcPr>
                    <w:p w14:paraId="7FAC43EA" w14:textId="77777777" w:rsidR="00153994" w:rsidRDefault="00153994" w:rsidP="00153994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153994" w14:paraId="30318E0A" w14:textId="77777777" w:rsidTr="00214A2F">
              <w:tc>
                <w:tcPr>
                  <w:tcW w:w="1441" w:type="dxa"/>
                </w:tcPr>
                <w:p w14:paraId="05A37E8F" w14:textId="77777777" w:rsidR="00153994" w:rsidRDefault="00153994" w:rsidP="00153994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331DEF36208947D9B47D8574D693655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C3AEC4B" w14:textId="77777777" w:rsidR="00153994" w:rsidRDefault="00153994" w:rsidP="00153994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B87E9DD" w14:textId="77777777" w:rsidR="00153994" w:rsidRDefault="00153994" w:rsidP="00153994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0DA1C0DC64254C9C92039F568D84DE9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18239D6D" w14:textId="77777777" w:rsidR="00153994" w:rsidRDefault="00153994" w:rsidP="00153994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295B25C8" w14:textId="77777777" w:rsidR="00153994" w:rsidRDefault="00153994" w:rsidP="00153994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39B11F18D254490090B1A944AC85C33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74" w:type="dxa"/>
                      <w:vAlign w:val="center"/>
                    </w:tcPr>
                    <w:p w14:paraId="28C53290" w14:textId="77777777" w:rsidR="00153994" w:rsidRDefault="00153994" w:rsidP="00153994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153994" w:rsidRDefault="00153994" w:rsidP="00153994">
            <w:pPr>
              <w:rPr>
                <w:color w:val="FF0000"/>
                <w:sz w:val="18"/>
                <w:szCs w:val="18"/>
              </w:rPr>
            </w:pPr>
          </w:p>
        </w:tc>
      </w:tr>
      <w:tr w:rsidR="00153994" w14:paraId="4EE69781" w14:textId="77777777">
        <w:trPr>
          <w:trHeight w:val="337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3C138307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/podmiotu przetwarzającego</w:t>
            </w:r>
          </w:p>
        </w:tc>
      </w:tr>
      <w:tr w:rsidR="00153994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153994" w:rsidRDefault="00153994" w:rsidP="00153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757DCEE4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BC591BE361FE49268AB42E4B696A5DE4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605627A6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8F4747EA1D1B4FFCBC53FC6D76689A19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153994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153994" w:rsidRDefault="00153994" w:rsidP="00153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0FAC515" w14:textId="77777777" w:rsidR="00153994" w:rsidRDefault="00153994" w:rsidP="00153994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C1818F08F43F4F0BBC4F5AB4615C871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1F6783F5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FCA413D" w14:textId="77777777" w:rsidR="00153994" w:rsidRDefault="00153994" w:rsidP="00153994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F4E3AD34C9AB422CB033F8828A3C124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6D35B765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153994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153994" w:rsidRDefault="00153994" w:rsidP="00153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10F72EE" w14:textId="77777777" w:rsidR="00153994" w:rsidRDefault="00153994" w:rsidP="00153994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E2CD9264C4D54C72A9CFBE6F922F5958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38B8EF0D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B333A63" w14:textId="77777777" w:rsidR="00153994" w:rsidRDefault="00153994" w:rsidP="00153994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D99F1BC83DE64B9FB0A02FAC10E2B789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3753C327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153994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153994" w:rsidRDefault="00153994" w:rsidP="00153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D96D837" w14:textId="77777777" w:rsidR="00153994" w:rsidRDefault="00153994" w:rsidP="00153994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FEF3623CD6DB4C2F9B04DBCE812FC6BC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7EF19E5A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2A4A3C9B" w14:textId="77777777" w:rsidR="00153994" w:rsidRDefault="00153994" w:rsidP="00153994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C6812508174E48E4AF77F531E51DCA5B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7D03DC79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153994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153994" w:rsidRDefault="00153994" w:rsidP="001539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0D37432" w14:textId="77777777" w:rsidR="00153994" w:rsidRDefault="00153994" w:rsidP="00153994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1626C30864D44F24982C4E950682841A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2B1D9063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50DCD76" w14:textId="77777777" w:rsidR="00153994" w:rsidRDefault="00153994" w:rsidP="00153994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EE2882FC64AE455C9658F8C2B2B6C205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0D901245" w:rsidR="00153994" w:rsidRDefault="00153994" w:rsidP="00153994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153994" w14:paraId="00CCFAD8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153994" w:rsidRDefault="00153994" w:rsidP="00153994"/>
        </w:tc>
      </w:tr>
      <w:tr w:rsidR="00153994" w14:paraId="244B471A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6CD0F059" w:rsidR="00153994" w:rsidRDefault="00153994" w:rsidP="00153994">
            <w:r>
              <w:t>Część B: Dane kontaktowe zastępcy inspektora ochrony danych</w:t>
            </w:r>
          </w:p>
        </w:tc>
      </w:tr>
      <w:tr w:rsidR="00153994" w14:paraId="5504A28A" w14:textId="77777777">
        <w:trPr>
          <w:trHeight w:val="510"/>
        </w:trPr>
        <w:tc>
          <w:tcPr>
            <w:tcW w:w="259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8CA379D" w:rsidR="00153994" w:rsidRDefault="00153994" w:rsidP="00153994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1924294143"/>
            <w:placeholder>
              <w:docPart w:val="20390BD677D34449AB8CB010422256E4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0D0A5864" w:rsidR="00153994" w:rsidRDefault="00153994" w:rsidP="00153994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34E3AFAD" w:rsidR="00153994" w:rsidRDefault="00153994" w:rsidP="00153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81633929DE69432C83DCAF10F4051C2E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65799612" w:rsidR="00153994" w:rsidRDefault="00153994" w:rsidP="00153994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153994" w14:paraId="2B2E120D" w14:textId="77777777">
        <w:trPr>
          <w:trHeight w:val="787"/>
        </w:trPr>
        <w:tc>
          <w:tcPr>
            <w:tcW w:w="25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772EFC1F" w:rsidR="00153994" w:rsidRDefault="00153994" w:rsidP="00153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1775391760"/>
            <w:placeholder>
              <w:docPart w:val="7141E004CA58426384FBC6E9BDBC81B7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56DB9537" w:rsidR="00153994" w:rsidRDefault="00153994" w:rsidP="00153994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6D8B8E01" w:rsidR="00153994" w:rsidRDefault="00153994" w:rsidP="00153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5A866B6E" w:rsidR="00153994" w:rsidRDefault="00153994" w:rsidP="00153994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>
              <w:t xml:space="preserve"> </w:t>
            </w:r>
            <w:sdt>
              <w:sdtPr>
                <w:id w:val="-1072880636"/>
                <w:placeholder>
                  <w:docPart w:val="8CDEA251F22A4292A49333A4F915F277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153994" w14:paraId="7954EE96" w14:textId="77777777">
        <w:trPr>
          <w:trHeight w:val="499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38A21776" w:rsidR="00153994" w:rsidRPr="00737445" w:rsidRDefault="00737445" w:rsidP="00153994">
            <w:pPr>
              <w:rPr>
                <w:sz w:val="20"/>
                <w:szCs w:val="20"/>
              </w:rPr>
            </w:pPr>
            <w:r w:rsidRPr="00737445">
              <w:rPr>
                <w:color w:val="C00000"/>
                <w:sz w:val="20"/>
                <w:szCs w:val="20"/>
              </w:rPr>
              <w:t>Powyżej musi zostać podany telefon lub adres e-mail (oba pola nie mogą pozostać puste – zgodnie z brzmieniem art. 11a ust. 3 w związku z art. 10 ustawy z dnia 10 maja 2018 r. o ochronie danych osobowych)</w:t>
            </w:r>
          </w:p>
        </w:tc>
      </w:tr>
      <w:tr w:rsidR="00153994" w14:paraId="4360BBDC" w14:textId="77777777">
        <w:trPr>
          <w:trHeight w:val="499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153994" w:rsidRDefault="00153994" w:rsidP="00153994">
            <w:pPr>
              <w:rPr>
                <w:color w:val="C00000"/>
                <w:sz w:val="16"/>
                <w:szCs w:val="16"/>
              </w:rPr>
            </w:pPr>
          </w:p>
        </w:tc>
      </w:tr>
      <w:tr w:rsidR="00153994" w14:paraId="1C1CC65D" w14:textId="77777777">
        <w:trPr>
          <w:trHeight w:val="1543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153994" w:rsidRDefault="00EA5521" w:rsidP="00153994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99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399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53994">
              <w:rPr>
                <w:sz w:val="18"/>
                <w:szCs w:val="18"/>
              </w:rPr>
              <w:t>Wniosek wypełniany przez pełnomocnika</w:t>
            </w:r>
            <w:r w:rsidR="00153994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153994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153994" w:rsidRDefault="00153994" w:rsidP="00153994">
            <w:pPr>
              <w:rPr>
                <w:sz w:val="16"/>
                <w:szCs w:val="16"/>
              </w:rPr>
            </w:pPr>
          </w:p>
          <w:p w14:paraId="36463FEC" w14:textId="77777777" w:rsidR="00153994" w:rsidRDefault="00153994" w:rsidP="00153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153994" w:rsidRDefault="00153994" w:rsidP="00153994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732D5D72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2E66DB2C" w14:textId="3AF2EB18" w:rsidR="007F052E" w:rsidRDefault="007F052E">
      <w:pPr>
        <w:rPr>
          <w:sz w:val="18"/>
          <w:szCs w:val="18"/>
        </w:rPr>
      </w:pPr>
    </w:p>
    <w:p w14:paraId="1431D5D5" w14:textId="77777777" w:rsidR="007F052E" w:rsidRDefault="007F052E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0A8DEB6" w14:textId="13E5D81A" w:rsidR="0006631C" w:rsidRDefault="00BF17CF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BF17CF"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powiadomień o danych kontaktowych zastępcy inspektora ochrony danych zgodnie z  art. 11a ust. 3 w związku z art. 10 ustawy z dnia 10 maja 2018 r. o ochronie danych osobowych, a następnie dla wypełnienia obowiązku archiwizacji dokumentów wynikającego z ustawy z dnia 14 lipca 1983 r. o narodowym zasobie archiwalnym i archiwach.</w:t>
      </w:r>
    </w:p>
    <w:p w14:paraId="39749372" w14:textId="5B46DC2B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487935AA" w14:textId="2EF46739" w:rsidR="00BE22CD" w:rsidRPr="00BE22CD" w:rsidRDefault="00BE22CD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sz w:val="20"/>
          <w:szCs w:val="20"/>
          <w:lang w:val="pl-PL"/>
        </w:rPr>
      </w:pPr>
      <w:r w:rsidRPr="00BE22CD">
        <w:rPr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393744B4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Nieprawidłowe powiadomienia o wyznaczeniu </w:t>
      </w:r>
      <w:r w:rsidR="00BF17CF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zastępcy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 ochrony danych oraz o zmianach w tym</w:t>
      </w:r>
    </w:p>
    <w:p w14:paraId="444572FB" w14:textId="41A1001C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zakresie, w tym odwołaniu </w:t>
      </w:r>
      <w:r w:rsidR="00BF17CF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zastępcy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1CA4764D" w:rsidR="0006631C" w:rsidRPr="008A56E6" w:rsidRDefault="0006631C" w:rsidP="008A56E6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Podanie przez Państwa danych osobowych w niniejszym formularzu jest obowiązkiem wynikającym z </w:t>
      </w:r>
      <w:r w:rsidR="008A56E6">
        <w:rPr>
          <w:rFonts w:ascii="DejaVuSans" w:hAnsi="DejaVuSans" w:cs="DejaVuSans"/>
          <w:color w:val="000000"/>
          <w:sz w:val="20"/>
          <w:szCs w:val="20"/>
          <w:lang w:val="pl-PL"/>
        </w:rPr>
        <w:t>art. 11a ust. 3 w związku z art. 10 ustawy o ochronie danych osobowych.</w:t>
      </w:r>
    </w:p>
    <w:sectPr w:rsidR="0006631C" w:rsidRPr="008A56E6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3wsxDLH0D1zl83ZZw2Upltdo8THc/zVw+mZEKY6dWg3GHYnMGR4o/QrfbJuoSwq3uoaSqQKr9gBMloGucqOzhw==" w:salt="0xm9pr8er4c8aMBrE6Bn1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148D3"/>
    <w:rsid w:val="0006631C"/>
    <w:rsid w:val="00153994"/>
    <w:rsid w:val="003356B1"/>
    <w:rsid w:val="00473465"/>
    <w:rsid w:val="00543F1C"/>
    <w:rsid w:val="00737445"/>
    <w:rsid w:val="007F052E"/>
    <w:rsid w:val="008A56E6"/>
    <w:rsid w:val="008C5A82"/>
    <w:rsid w:val="00A263E8"/>
    <w:rsid w:val="00B84D3E"/>
    <w:rsid w:val="00BE22CD"/>
    <w:rsid w:val="00BF17CF"/>
    <w:rsid w:val="00C277F8"/>
    <w:rsid w:val="00E0000C"/>
    <w:rsid w:val="00EA5521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customStyle="1" w:styleId="Input2">
    <w:name w:val="Input2"/>
    <w:basedOn w:val="Domylnaczcionkaakapitu"/>
    <w:uiPriority w:val="1"/>
    <w:rsid w:val="000148D3"/>
    <w:rPr>
      <w:rFonts w:asciiTheme="majorHAnsi" w:hAnsiTheme="majorHAnsi" w:cs="Calibri Light" w:hint="default"/>
      <w:i/>
      <w:iCs w:val="0"/>
      <w:strike w:val="0"/>
      <w:dstrike w:val="0"/>
      <w:sz w:val="16"/>
      <w:u w:val="none"/>
      <w:effect w:val="none"/>
    </w:rPr>
  </w:style>
  <w:style w:type="table" w:styleId="Tabela-Siatka">
    <w:name w:val="Table Grid"/>
    <w:basedOn w:val="Standardowy"/>
    <w:uiPriority w:val="39"/>
    <w:rsid w:val="000148D3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14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3422C15264E1381E4C73CC6CC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BDD29-C492-4797-B1F2-0008D3A7DFCF}"/>
      </w:docPartPr>
      <w:docPartBody>
        <w:p w:rsidR="00E04072" w:rsidRDefault="006448C9" w:rsidP="006448C9">
          <w:pPr>
            <w:pStyle w:val="8933422C15264E1381E4C73CC6CC1422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438B788028847CE92F1A3096B523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5059C-183F-4128-8E08-98E8B9E0B89F}"/>
      </w:docPartPr>
      <w:docPartBody>
        <w:p w:rsidR="00E04072" w:rsidRDefault="006448C9" w:rsidP="006448C9">
          <w:pPr>
            <w:pStyle w:val="7438B788028847CE92F1A3096B523CB8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37D84248335E43A5BD3D15B75CDFF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D74926-7EF4-4C36-8117-41596F47C9E0}"/>
      </w:docPartPr>
      <w:docPartBody>
        <w:p w:rsidR="00680ADB" w:rsidRDefault="006C6C1D" w:rsidP="006C6C1D">
          <w:pPr>
            <w:pStyle w:val="37D84248335E43A5BD3D15B75CDFF48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49FB07E98C9406ABF2E88E0F4EF1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EB60A-7222-47A0-BA2F-8286B72E87FA}"/>
      </w:docPartPr>
      <w:docPartBody>
        <w:p w:rsidR="00680ADB" w:rsidRDefault="006C6C1D" w:rsidP="006C6C1D">
          <w:pPr>
            <w:pStyle w:val="B49FB07E98C9406ABF2E88E0F4EF124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834B4908E764686B61344440A5AA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18F7F-E7A4-4C03-A9AD-38204C888098}"/>
      </w:docPartPr>
      <w:docPartBody>
        <w:p w:rsidR="00680ADB" w:rsidRDefault="006C6C1D" w:rsidP="006C6C1D">
          <w:pPr>
            <w:pStyle w:val="1834B4908E764686B61344440A5AA3CB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A716D1D4C474D4CB7C793CE044C6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F46745-9135-4A6B-8C90-EB213ECDB7FF}"/>
      </w:docPartPr>
      <w:docPartBody>
        <w:p w:rsidR="00680ADB" w:rsidRDefault="006C6C1D" w:rsidP="006C6C1D">
          <w:pPr>
            <w:pStyle w:val="0A716D1D4C474D4CB7C793CE044C6B3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31E4EC5D6344C0E97611C4FCE15A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AAAF3F-2167-4A92-92A5-FE389A772586}"/>
      </w:docPartPr>
      <w:docPartBody>
        <w:p w:rsidR="00680ADB" w:rsidRDefault="006C6C1D" w:rsidP="006C6C1D">
          <w:pPr>
            <w:pStyle w:val="431E4EC5D6344C0E97611C4FCE15A2A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C24DB0D422A4B9581227F3817009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6D194-90AA-4A25-8EFA-379CC667330B}"/>
      </w:docPartPr>
      <w:docPartBody>
        <w:p w:rsidR="00680ADB" w:rsidRDefault="006C6C1D" w:rsidP="006C6C1D">
          <w:pPr>
            <w:pStyle w:val="1C24DB0D422A4B9581227F38170097D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326C293E0424E52829B348CEB2DA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19839-39C1-432C-B2E8-C5C5ACADBCE7}"/>
      </w:docPartPr>
      <w:docPartBody>
        <w:p w:rsidR="00680ADB" w:rsidRDefault="006C6C1D" w:rsidP="006C6C1D">
          <w:pPr>
            <w:pStyle w:val="C326C293E0424E52829B348CEB2DA32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25C16C4D4F34165AB8FA4A67234F2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B4DAF-63BB-43BB-9225-90FB030968F4}"/>
      </w:docPartPr>
      <w:docPartBody>
        <w:p w:rsidR="00680ADB" w:rsidRDefault="006C6C1D" w:rsidP="006C6C1D">
          <w:pPr>
            <w:pStyle w:val="925C16C4D4F34165AB8FA4A67234F29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31DEF36208947D9B47D8574D6936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C9294-4774-444F-9ACD-FDB7A77E5BA8}"/>
      </w:docPartPr>
      <w:docPartBody>
        <w:p w:rsidR="00680ADB" w:rsidRDefault="006C6C1D" w:rsidP="006C6C1D">
          <w:pPr>
            <w:pStyle w:val="331DEF36208947D9B47D8574D6936555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DA1C0DC64254C9C92039F568D84D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CD646-7604-428F-951B-1C362FAB0508}"/>
      </w:docPartPr>
      <w:docPartBody>
        <w:p w:rsidR="00680ADB" w:rsidRDefault="006C6C1D" w:rsidP="006C6C1D">
          <w:pPr>
            <w:pStyle w:val="0DA1C0DC64254C9C92039F568D84DE93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39B11F18D254490090B1A944AC85C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C3B36-5B52-487B-A76A-91D8AB43AAAF}"/>
      </w:docPartPr>
      <w:docPartBody>
        <w:p w:rsidR="00680ADB" w:rsidRDefault="006C6C1D" w:rsidP="006C6C1D">
          <w:pPr>
            <w:pStyle w:val="39B11F18D254490090B1A944AC85C339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BC591BE361FE49268AB42E4B696A5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4636D-1AC1-4273-AEC3-13163C86AC76}"/>
      </w:docPartPr>
      <w:docPartBody>
        <w:p w:rsidR="00680ADB" w:rsidRDefault="006C6C1D" w:rsidP="006C6C1D">
          <w:pPr>
            <w:pStyle w:val="BC591BE361FE49268AB42E4B696A5DE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F4747EA1D1B4FFCBC53FC6D76689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A7915-86E9-4656-8B10-7AB90FD4384C}"/>
      </w:docPartPr>
      <w:docPartBody>
        <w:p w:rsidR="00680ADB" w:rsidRDefault="006C6C1D" w:rsidP="006C6C1D">
          <w:pPr>
            <w:pStyle w:val="8F4747EA1D1B4FFCBC53FC6D76689A1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1818F08F43F4F0BBC4F5AB4615C8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F04B8-7144-441D-9007-E29F0962F75E}"/>
      </w:docPartPr>
      <w:docPartBody>
        <w:p w:rsidR="00680ADB" w:rsidRDefault="006C6C1D" w:rsidP="006C6C1D">
          <w:pPr>
            <w:pStyle w:val="C1818F08F43F4F0BBC4F5AB4615C871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4E3AD34C9AB422CB033F8828A3C1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70780-8DDE-4FD9-8B40-B478F375AB49}"/>
      </w:docPartPr>
      <w:docPartBody>
        <w:p w:rsidR="00680ADB" w:rsidRDefault="006C6C1D" w:rsidP="006C6C1D">
          <w:pPr>
            <w:pStyle w:val="F4E3AD34C9AB422CB033F8828A3C124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2CD9264C4D54C72A9CFBE6F922F5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EF384-C140-4810-8A36-0BB7D6556899}"/>
      </w:docPartPr>
      <w:docPartBody>
        <w:p w:rsidR="00680ADB" w:rsidRDefault="006C6C1D" w:rsidP="006C6C1D">
          <w:pPr>
            <w:pStyle w:val="E2CD9264C4D54C72A9CFBE6F922F595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99F1BC83DE64B9FB0A02FAC10E2B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B9712-C9AF-4D85-86B5-46EB72469530}"/>
      </w:docPartPr>
      <w:docPartBody>
        <w:p w:rsidR="00680ADB" w:rsidRDefault="006C6C1D" w:rsidP="006C6C1D">
          <w:pPr>
            <w:pStyle w:val="D99F1BC83DE64B9FB0A02FAC10E2B789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EF3623CD6DB4C2F9B04DBCE812FC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0B404-461F-498B-B818-E8CD63227BD7}"/>
      </w:docPartPr>
      <w:docPartBody>
        <w:p w:rsidR="00680ADB" w:rsidRDefault="006C6C1D" w:rsidP="006C6C1D">
          <w:pPr>
            <w:pStyle w:val="FEF3623CD6DB4C2F9B04DBCE812FC6B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6812508174E48E4AF77F531E51DCA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B043E-D23E-4917-808E-3D2A0C9C35A0}"/>
      </w:docPartPr>
      <w:docPartBody>
        <w:p w:rsidR="00680ADB" w:rsidRDefault="006C6C1D" w:rsidP="006C6C1D">
          <w:pPr>
            <w:pStyle w:val="C6812508174E48E4AF77F531E51DCA5B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626C30864D44F24982C4E95068284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A5CBA-C407-42FD-ADD3-247C4285D508}"/>
      </w:docPartPr>
      <w:docPartBody>
        <w:p w:rsidR="00680ADB" w:rsidRDefault="006C6C1D" w:rsidP="006C6C1D">
          <w:pPr>
            <w:pStyle w:val="1626C30864D44F24982C4E950682841A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E2882FC64AE455C9658F8C2B2B6C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2E3F8-6AA9-466C-8170-E07FC5740BDA}"/>
      </w:docPartPr>
      <w:docPartBody>
        <w:p w:rsidR="00680ADB" w:rsidRDefault="006C6C1D" w:rsidP="006C6C1D">
          <w:pPr>
            <w:pStyle w:val="EE2882FC64AE455C9658F8C2B2B6C205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0390BD677D34449AB8CB01042225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2FF266-AA5B-4D9B-AFD1-833695D34918}"/>
      </w:docPartPr>
      <w:docPartBody>
        <w:p w:rsidR="00680ADB" w:rsidRDefault="006C6C1D" w:rsidP="006C6C1D">
          <w:pPr>
            <w:pStyle w:val="20390BD677D34449AB8CB010422256E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1633929DE69432C83DCAF10F4051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8E2C2F-7967-44E9-9CEB-CA7D54F6E603}"/>
      </w:docPartPr>
      <w:docPartBody>
        <w:p w:rsidR="00680ADB" w:rsidRDefault="006C6C1D" w:rsidP="006C6C1D">
          <w:pPr>
            <w:pStyle w:val="81633929DE69432C83DCAF10F4051C2E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141E004CA58426384FBC6E9BDBC81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7FB4B-E1D8-46B4-A5FE-B3E094A9AF74}"/>
      </w:docPartPr>
      <w:docPartBody>
        <w:p w:rsidR="00680ADB" w:rsidRDefault="006C6C1D" w:rsidP="006C6C1D">
          <w:pPr>
            <w:pStyle w:val="7141E004CA58426384FBC6E9BDBC81B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CDEA251F22A4292A49333A4F915F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435047-3412-4B40-B743-F87FB7F80A32}"/>
      </w:docPartPr>
      <w:docPartBody>
        <w:p w:rsidR="00680ADB" w:rsidRDefault="006C6C1D" w:rsidP="006C6C1D">
          <w:pPr>
            <w:pStyle w:val="8CDEA251F22A4292A49333A4F915F27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0A336D"/>
    <w:rsid w:val="00216551"/>
    <w:rsid w:val="00252B51"/>
    <w:rsid w:val="0042455C"/>
    <w:rsid w:val="00524157"/>
    <w:rsid w:val="006448C9"/>
    <w:rsid w:val="00680ADB"/>
    <w:rsid w:val="006C6C1D"/>
    <w:rsid w:val="006E49E9"/>
    <w:rsid w:val="00A409DF"/>
    <w:rsid w:val="00A43F23"/>
    <w:rsid w:val="00AA4E1C"/>
    <w:rsid w:val="00B46B14"/>
    <w:rsid w:val="00B80380"/>
    <w:rsid w:val="00DA45F3"/>
    <w:rsid w:val="00DE11FC"/>
    <w:rsid w:val="00E0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6C1D"/>
    <w:rPr>
      <w:color w:val="808080"/>
    </w:rPr>
  </w:style>
  <w:style w:type="paragraph" w:customStyle="1" w:styleId="8933422C15264E1381E4C73CC6CC1422">
    <w:name w:val="8933422C15264E1381E4C73CC6CC1422"/>
    <w:rsid w:val="006448C9"/>
  </w:style>
  <w:style w:type="paragraph" w:customStyle="1" w:styleId="7438B788028847CE92F1A3096B523CB8">
    <w:name w:val="7438B788028847CE92F1A3096B523CB8"/>
    <w:rsid w:val="006448C9"/>
  </w:style>
  <w:style w:type="paragraph" w:customStyle="1" w:styleId="37D84248335E43A5BD3D15B75CDFF48E">
    <w:name w:val="37D84248335E43A5BD3D15B75CDFF48E"/>
    <w:rsid w:val="006C6C1D"/>
  </w:style>
  <w:style w:type="paragraph" w:customStyle="1" w:styleId="B49FB07E98C9406ABF2E88E0F4EF1244">
    <w:name w:val="B49FB07E98C9406ABF2E88E0F4EF1244"/>
    <w:rsid w:val="006C6C1D"/>
  </w:style>
  <w:style w:type="paragraph" w:customStyle="1" w:styleId="1834B4908E764686B61344440A5AA3CB">
    <w:name w:val="1834B4908E764686B61344440A5AA3CB"/>
    <w:rsid w:val="006C6C1D"/>
  </w:style>
  <w:style w:type="paragraph" w:customStyle="1" w:styleId="0A716D1D4C474D4CB7C793CE044C6B3F">
    <w:name w:val="0A716D1D4C474D4CB7C793CE044C6B3F"/>
    <w:rsid w:val="006C6C1D"/>
  </w:style>
  <w:style w:type="paragraph" w:customStyle="1" w:styleId="431E4EC5D6344C0E97611C4FCE15A2AC">
    <w:name w:val="431E4EC5D6344C0E97611C4FCE15A2AC"/>
    <w:rsid w:val="006C6C1D"/>
  </w:style>
  <w:style w:type="paragraph" w:customStyle="1" w:styleId="1C24DB0D422A4B9581227F38170097DC">
    <w:name w:val="1C24DB0D422A4B9581227F38170097DC"/>
    <w:rsid w:val="006C6C1D"/>
  </w:style>
  <w:style w:type="paragraph" w:customStyle="1" w:styleId="C326C293E0424E52829B348CEB2DA321">
    <w:name w:val="C326C293E0424E52829B348CEB2DA321"/>
    <w:rsid w:val="006C6C1D"/>
  </w:style>
  <w:style w:type="paragraph" w:customStyle="1" w:styleId="925C16C4D4F34165AB8FA4A67234F292">
    <w:name w:val="925C16C4D4F34165AB8FA4A67234F292"/>
    <w:rsid w:val="006C6C1D"/>
  </w:style>
  <w:style w:type="paragraph" w:customStyle="1" w:styleId="331DEF36208947D9B47D8574D6936555">
    <w:name w:val="331DEF36208947D9B47D8574D6936555"/>
    <w:rsid w:val="006C6C1D"/>
  </w:style>
  <w:style w:type="paragraph" w:customStyle="1" w:styleId="0DA1C0DC64254C9C92039F568D84DE93">
    <w:name w:val="0DA1C0DC64254C9C92039F568D84DE93"/>
    <w:rsid w:val="006C6C1D"/>
  </w:style>
  <w:style w:type="paragraph" w:customStyle="1" w:styleId="39B11F18D254490090B1A944AC85C339">
    <w:name w:val="39B11F18D254490090B1A944AC85C339"/>
    <w:rsid w:val="006C6C1D"/>
  </w:style>
  <w:style w:type="paragraph" w:customStyle="1" w:styleId="BC591BE361FE49268AB42E4B696A5DE4">
    <w:name w:val="BC591BE361FE49268AB42E4B696A5DE4"/>
    <w:rsid w:val="006C6C1D"/>
  </w:style>
  <w:style w:type="paragraph" w:customStyle="1" w:styleId="8F4747EA1D1B4FFCBC53FC6D76689A19">
    <w:name w:val="8F4747EA1D1B4FFCBC53FC6D76689A19"/>
    <w:rsid w:val="006C6C1D"/>
  </w:style>
  <w:style w:type="paragraph" w:customStyle="1" w:styleId="C1818F08F43F4F0BBC4F5AB4615C871E">
    <w:name w:val="C1818F08F43F4F0BBC4F5AB4615C871E"/>
    <w:rsid w:val="006C6C1D"/>
  </w:style>
  <w:style w:type="paragraph" w:customStyle="1" w:styleId="F4E3AD34C9AB422CB033F8828A3C124E">
    <w:name w:val="F4E3AD34C9AB422CB033F8828A3C124E"/>
    <w:rsid w:val="006C6C1D"/>
  </w:style>
  <w:style w:type="paragraph" w:customStyle="1" w:styleId="E2CD9264C4D54C72A9CFBE6F922F5958">
    <w:name w:val="E2CD9264C4D54C72A9CFBE6F922F5958"/>
    <w:rsid w:val="006C6C1D"/>
  </w:style>
  <w:style w:type="paragraph" w:customStyle="1" w:styleId="D99F1BC83DE64B9FB0A02FAC10E2B789">
    <w:name w:val="D99F1BC83DE64B9FB0A02FAC10E2B789"/>
    <w:rsid w:val="006C6C1D"/>
  </w:style>
  <w:style w:type="paragraph" w:customStyle="1" w:styleId="FEF3623CD6DB4C2F9B04DBCE812FC6BC">
    <w:name w:val="FEF3623CD6DB4C2F9B04DBCE812FC6BC"/>
    <w:rsid w:val="006C6C1D"/>
  </w:style>
  <w:style w:type="paragraph" w:customStyle="1" w:styleId="C6812508174E48E4AF77F531E51DCA5B">
    <w:name w:val="C6812508174E48E4AF77F531E51DCA5B"/>
    <w:rsid w:val="006C6C1D"/>
  </w:style>
  <w:style w:type="paragraph" w:customStyle="1" w:styleId="1626C30864D44F24982C4E950682841A">
    <w:name w:val="1626C30864D44F24982C4E950682841A"/>
    <w:rsid w:val="006C6C1D"/>
  </w:style>
  <w:style w:type="paragraph" w:customStyle="1" w:styleId="EE2882FC64AE455C9658F8C2B2B6C205">
    <w:name w:val="EE2882FC64AE455C9658F8C2B2B6C205"/>
    <w:rsid w:val="006C6C1D"/>
  </w:style>
  <w:style w:type="paragraph" w:customStyle="1" w:styleId="20390BD677D34449AB8CB010422256E4">
    <w:name w:val="20390BD677D34449AB8CB010422256E4"/>
    <w:rsid w:val="006C6C1D"/>
  </w:style>
  <w:style w:type="paragraph" w:customStyle="1" w:styleId="81633929DE69432C83DCAF10F4051C2E">
    <w:name w:val="81633929DE69432C83DCAF10F4051C2E"/>
    <w:rsid w:val="006C6C1D"/>
  </w:style>
  <w:style w:type="paragraph" w:customStyle="1" w:styleId="7141E004CA58426384FBC6E9BDBC81B7">
    <w:name w:val="7141E004CA58426384FBC6E9BDBC81B7"/>
    <w:rsid w:val="006C6C1D"/>
  </w:style>
  <w:style w:type="paragraph" w:customStyle="1" w:styleId="8CDEA251F22A4292A49333A4F915F277">
    <w:name w:val="8CDEA251F22A4292A49333A4F915F277"/>
    <w:rsid w:val="006C6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5</cp:revision>
  <dcterms:created xsi:type="dcterms:W3CDTF">2025-10-15T07:40:00Z</dcterms:created>
  <dcterms:modified xsi:type="dcterms:W3CDTF">2025-10-24T06:21:00Z</dcterms:modified>
</cp:coreProperties>
</file>